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>Výzva na predkladanie ponúk</w:t>
      </w:r>
      <w:r w:rsidR="00D55639">
        <w:rPr>
          <w:b/>
          <w:sz w:val="36"/>
          <w:szCs w:val="36"/>
        </w:rPr>
        <w:t xml:space="preserve">  </w:t>
      </w:r>
      <w:r w:rsidR="00D55639" w:rsidRPr="005C2FCE">
        <w:rPr>
          <w:b/>
          <w:sz w:val="36"/>
          <w:szCs w:val="36"/>
        </w:rPr>
        <w:t xml:space="preserve">č. </w:t>
      </w:r>
      <w:r w:rsidR="007146E7" w:rsidRPr="005C2FCE">
        <w:rPr>
          <w:b/>
          <w:sz w:val="36"/>
          <w:szCs w:val="36"/>
        </w:rPr>
        <w:t>1</w:t>
      </w:r>
      <w:r w:rsidR="00E51ED8" w:rsidRPr="005C2FCE">
        <w:rPr>
          <w:b/>
          <w:sz w:val="36"/>
          <w:szCs w:val="36"/>
        </w:rPr>
        <w:t>/2020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9851BC" w:rsidRPr="009851BC" w:rsidRDefault="009851BC" w:rsidP="009851BC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</w:p>
    <w:p w:rsidR="009851BC" w:rsidRPr="009851BC" w:rsidRDefault="009851BC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Dodávka</w:t>
      </w:r>
      <w:r w:rsidR="00A865D1">
        <w:rPr>
          <w:sz w:val="24"/>
          <w:szCs w:val="24"/>
        </w:rPr>
        <w:t xml:space="preserve"> </w:t>
      </w:r>
      <w:r w:rsidR="006847A6">
        <w:rPr>
          <w:sz w:val="24"/>
          <w:szCs w:val="24"/>
        </w:rPr>
        <w:t>mlieka a mliečn</w:t>
      </w:r>
      <w:r w:rsidR="00590F4A">
        <w:rPr>
          <w:sz w:val="24"/>
          <w:szCs w:val="24"/>
        </w:rPr>
        <w:t>y</w:t>
      </w:r>
      <w:r w:rsidR="006847A6">
        <w:rPr>
          <w:sz w:val="24"/>
          <w:szCs w:val="24"/>
        </w:rPr>
        <w:t>ch výrobkov</w:t>
      </w:r>
      <w:r w:rsidR="00590F4A">
        <w:rPr>
          <w:sz w:val="24"/>
          <w:szCs w:val="24"/>
        </w:rPr>
        <w:t xml:space="preserve"> </w:t>
      </w:r>
      <w:r w:rsidR="00975473">
        <w:rPr>
          <w:sz w:val="24"/>
          <w:szCs w:val="24"/>
        </w:rPr>
        <w:t>pre</w:t>
      </w:r>
      <w:r>
        <w:rPr>
          <w:sz w:val="24"/>
          <w:szCs w:val="24"/>
        </w:rPr>
        <w:t xml:space="preserve">  ŠJ Stredná  odborná škola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975473" w:rsidRDefault="006847A6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Mlieko a mliečne výrobky      CPV     1550000-3</w:t>
      </w:r>
    </w:p>
    <w:p w:rsidR="00975473" w:rsidRDefault="00975473" w:rsidP="00D36C53">
      <w:pPr>
        <w:pStyle w:val="Bezriadkovania"/>
        <w:rPr>
          <w:sz w:val="28"/>
          <w:szCs w:val="28"/>
        </w:rPr>
      </w:pP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                                                </w:t>
      </w:r>
      <w:r w:rsidR="000D310D">
        <w:rPr>
          <w:sz w:val="24"/>
          <w:szCs w:val="24"/>
        </w:rPr>
        <w:t>a</w:t>
      </w:r>
      <w:r w:rsidRPr="004D2DDB">
        <w:rPr>
          <w:sz w:val="24"/>
          <w:szCs w:val="24"/>
        </w:rPr>
        <w:t> služieb na vidieku, Predmestská 82, 010 01 Žilina</w:t>
      </w: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D36C53" w:rsidRDefault="00D36C53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špecifikované potraviny musí úspešný uchádzač /dodávateľ/ v priebehu kal. </w:t>
      </w:r>
      <w:r w:rsidR="000D310D">
        <w:rPr>
          <w:sz w:val="24"/>
          <w:szCs w:val="24"/>
        </w:rPr>
        <w:t>r</w:t>
      </w:r>
      <w:r w:rsidRPr="004D2DDB">
        <w:rPr>
          <w:sz w:val="24"/>
          <w:szCs w:val="24"/>
        </w:rPr>
        <w:t xml:space="preserve">oka doručiť </w:t>
      </w:r>
      <w:r w:rsidR="001776B4">
        <w:rPr>
          <w:sz w:val="24"/>
          <w:szCs w:val="24"/>
        </w:rPr>
        <w:t xml:space="preserve">najmenej </w:t>
      </w:r>
      <w:r w:rsidR="00DF708C">
        <w:rPr>
          <w:sz w:val="24"/>
          <w:szCs w:val="24"/>
        </w:rPr>
        <w:t>5</w:t>
      </w:r>
      <w:r w:rsidR="001776B4">
        <w:rPr>
          <w:sz w:val="24"/>
          <w:szCs w:val="24"/>
        </w:rPr>
        <w:t>x do týždňa</w:t>
      </w:r>
      <w:r w:rsidRPr="004D2DDB">
        <w:rPr>
          <w:sz w:val="24"/>
          <w:szCs w:val="24"/>
        </w:rPr>
        <w:t xml:space="preserve"> do skladových priestorov ŠJ .</w:t>
      </w:r>
    </w:p>
    <w:p w:rsidR="009851BC" w:rsidRPr="004D2DDB" w:rsidRDefault="009851BC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jednávky hlási vedúca ŠJ deň</w:t>
      </w:r>
      <w:r w:rsidR="000D310D">
        <w:rPr>
          <w:sz w:val="24"/>
          <w:szCs w:val="24"/>
        </w:rPr>
        <w:t xml:space="preserve"> vopred </w:t>
      </w:r>
      <w:r>
        <w:rPr>
          <w:sz w:val="24"/>
          <w:szCs w:val="24"/>
        </w:rPr>
        <w:t xml:space="preserve"> telefonický do 15,00 hod.</w:t>
      </w:r>
    </w:p>
    <w:p w:rsidR="00F47587" w:rsidRPr="004D2DDB" w:rsidRDefault="00F47587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Dodané </w:t>
      </w:r>
      <w:r w:rsidR="00BB397F">
        <w:rPr>
          <w:sz w:val="24"/>
          <w:szCs w:val="24"/>
        </w:rPr>
        <w:t>potraviny</w:t>
      </w:r>
      <w:r w:rsidRPr="004D2DDB">
        <w:rPr>
          <w:sz w:val="24"/>
          <w:szCs w:val="24"/>
        </w:rPr>
        <w:t xml:space="preserve"> musia byť </w:t>
      </w:r>
      <w:r w:rsidR="001776B4">
        <w:rPr>
          <w:sz w:val="24"/>
          <w:szCs w:val="24"/>
        </w:rPr>
        <w:t xml:space="preserve"> v prvotriednej kvalite</w:t>
      </w:r>
      <w:r w:rsidRPr="004D2DDB">
        <w:rPr>
          <w:sz w:val="24"/>
          <w:szCs w:val="24"/>
        </w:rPr>
        <w:t>, vyznačenej doby spotreby z ktorej neuplynula viac ako 1/3</w:t>
      </w:r>
      <w:r w:rsidR="00975473">
        <w:rPr>
          <w:sz w:val="24"/>
          <w:szCs w:val="24"/>
        </w:rPr>
        <w:t>, v </w:t>
      </w:r>
      <w:r w:rsidR="00590F4A">
        <w:rPr>
          <w:sz w:val="24"/>
          <w:szCs w:val="24"/>
        </w:rPr>
        <w:t>chladenom</w:t>
      </w:r>
      <w:r w:rsidR="00975473">
        <w:rPr>
          <w:sz w:val="24"/>
          <w:szCs w:val="24"/>
        </w:rPr>
        <w:t xml:space="preserve"> stave</w:t>
      </w:r>
      <w:r w:rsidRPr="004D2DDB">
        <w:rPr>
          <w:sz w:val="24"/>
          <w:szCs w:val="24"/>
        </w:rPr>
        <w:t xml:space="preserve"> .</w:t>
      </w:r>
    </w:p>
    <w:p w:rsidR="00F47587" w:rsidRDefault="00F47587" w:rsidP="00D36C53">
      <w:pPr>
        <w:pStyle w:val="Odsekzoznamu"/>
        <w:rPr>
          <w:sz w:val="28"/>
          <w:szCs w:val="28"/>
        </w:rPr>
      </w:pPr>
      <w:r w:rsidRPr="004D2DDB">
        <w:rPr>
          <w:sz w:val="24"/>
          <w:szCs w:val="24"/>
        </w:rPr>
        <w:t>Dodaný tovar musí spĺňať požiadavky stanovené legislatívou pre danú komoditnú kategóriu a musí byť označený v súlade s platnou legislatívou</w:t>
      </w:r>
      <w:r w:rsidR="00A1321E">
        <w:rPr>
          <w:sz w:val="28"/>
          <w:szCs w:val="28"/>
        </w:rPr>
        <w:t>.</w:t>
      </w:r>
    </w:p>
    <w:p w:rsidR="00A1321E" w:rsidRDefault="00A1321E" w:rsidP="00D36C53">
      <w:pPr>
        <w:pStyle w:val="Odsekzoznamu"/>
        <w:rPr>
          <w:sz w:val="28"/>
          <w:szCs w:val="28"/>
        </w:rPr>
      </w:pPr>
    </w:p>
    <w:p w:rsidR="00A1321E" w:rsidRPr="009C0FD6" w:rsidRDefault="00A1321E" w:rsidP="00D36C53">
      <w:pPr>
        <w:pStyle w:val="Odsekzoznamu"/>
        <w:rPr>
          <w:b/>
          <w:sz w:val="24"/>
          <w:szCs w:val="24"/>
        </w:rPr>
      </w:pPr>
      <w:r w:rsidRPr="009C0FD6">
        <w:rPr>
          <w:b/>
          <w:sz w:val="24"/>
          <w:szCs w:val="24"/>
        </w:rPr>
        <w:t>Požadované doloženie nasledovných dokladov</w:t>
      </w:r>
      <w:r w:rsidR="009C0FD6" w:rsidRPr="009C0FD6">
        <w:rPr>
          <w:b/>
          <w:sz w:val="24"/>
          <w:szCs w:val="24"/>
        </w:rPr>
        <w:t xml:space="preserve"> a podmienky pre VO</w:t>
      </w:r>
      <w:r w:rsidRPr="009C0FD6">
        <w:rPr>
          <w:b/>
          <w:sz w:val="24"/>
          <w:szCs w:val="24"/>
        </w:rPr>
        <w:t>:</w:t>
      </w:r>
    </w:p>
    <w:p w:rsidR="009C0FD6" w:rsidRPr="009C0FD6" w:rsidRDefault="009C0FD6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C0FD6">
        <w:rPr>
          <w:sz w:val="24"/>
          <w:szCs w:val="24"/>
        </w:rPr>
        <w:t>VO požaduje dodávať objednaný tovar na kusy presne podľa objednávky t.j. požadujeme rozbaľovanie kartónov,</w:t>
      </w:r>
    </w:p>
    <w:p w:rsidR="009C0FD6" w:rsidRDefault="009C0FD6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C0FD6">
        <w:rPr>
          <w:sz w:val="24"/>
          <w:szCs w:val="24"/>
        </w:rPr>
        <w:t>Bezpečnosť potravín. Musí byť dodržaný teplotný reťazec pri dodávkach do kuchýň spoločného stravovania</w:t>
      </w:r>
      <w:r>
        <w:rPr>
          <w:sz w:val="24"/>
          <w:szCs w:val="24"/>
        </w:rPr>
        <w:t>,</w:t>
      </w:r>
    </w:p>
    <w:p w:rsidR="009C0FD6" w:rsidRDefault="009C0FD6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ukázať sa certifikátom systému manažérstva bezpečnosti potravín v oblasti „Skladovania a distribúcie potravinárskych výrobkov“ napr. podľa ISO 22000, IFS, BRC, FSSC22000....</w:t>
      </w:r>
    </w:p>
    <w:p w:rsidR="009C0FD6" w:rsidRDefault="009C0FD6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ukázať, že preprava tovaru zodpovedá európskym normám a Potravinovému kódexu,</w:t>
      </w:r>
    </w:p>
    <w:p w:rsidR="009C0FD6" w:rsidRDefault="009C0FD6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 požaduje finančne nelimitovaný denný rozvoz tovaru z dôvodu malej kapacity skladových zariadení,</w:t>
      </w:r>
    </w:p>
    <w:p w:rsidR="009C0FD6" w:rsidRPr="009C0FD6" w:rsidRDefault="009C0FD6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ujemca by mal mať k dispozícii systém o</w:t>
      </w:r>
      <w:r w:rsidR="00455BFC">
        <w:rPr>
          <w:sz w:val="24"/>
          <w:szCs w:val="24"/>
        </w:rPr>
        <w:t>b</w:t>
      </w:r>
      <w:r>
        <w:rPr>
          <w:sz w:val="24"/>
          <w:szCs w:val="24"/>
        </w:rPr>
        <w:t>jednávania tovaru</w:t>
      </w:r>
      <w:r w:rsidR="00455BFC">
        <w:rPr>
          <w:sz w:val="24"/>
          <w:szCs w:val="24"/>
        </w:rPr>
        <w:t xml:space="preserve"> mailom/telefonicky,</w:t>
      </w:r>
    </w:p>
    <w:p w:rsidR="00DD63B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pis z obchodného registra</w:t>
      </w:r>
      <w:r w:rsidR="00590F4A">
        <w:rPr>
          <w:sz w:val="24"/>
          <w:szCs w:val="24"/>
        </w:rPr>
        <w:t xml:space="preserve"> alebo výpis zo živnostenského registra</w:t>
      </w:r>
    </w:p>
    <w:p w:rsidR="00CA5DFC" w:rsidRDefault="00CA5DFC" w:rsidP="00CA5DFC">
      <w:pPr>
        <w:pStyle w:val="Odsekzoznamu"/>
        <w:ind w:left="1080"/>
        <w:rPr>
          <w:sz w:val="24"/>
          <w:szCs w:val="24"/>
        </w:rPr>
      </w:pPr>
    </w:p>
    <w:p w:rsidR="00A1321E" w:rsidRDefault="00A1321E" w:rsidP="00A1321E">
      <w:pPr>
        <w:pStyle w:val="Odsekzoznamu"/>
        <w:ind w:left="1080"/>
        <w:rPr>
          <w:sz w:val="28"/>
          <w:szCs w:val="28"/>
        </w:rPr>
      </w:pPr>
    </w:p>
    <w:p w:rsidR="00A1321E" w:rsidRPr="002A282B" w:rsidRDefault="009851BC" w:rsidP="00A1321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282B">
        <w:rPr>
          <w:b/>
          <w:sz w:val="28"/>
          <w:szCs w:val="28"/>
        </w:rPr>
        <w:t>Množstvo alebo rozsah predmetu zákazky:</w:t>
      </w:r>
      <w:r w:rsidR="00A1321E" w:rsidRPr="002A282B">
        <w:rPr>
          <w:b/>
          <w:sz w:val="28"/>
          <w:szCs w:val="28"/>
        </w:rPr>
        <w:t xml:space="preserve">  </w:t>
      </w:r>
    </w:p>
    <w:p w:rsidR="00A06169" w:rsidRDefault="009851BC" w:rsidP="00A0616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CD35B1">
        <w:rPr>
          <w:sz w:val="28"/>
          <w:szCs w:val="28"/>
        </w:rPr>
        <w:t>20.540,16</w:t>
      </w:r>
      <w:r w:rsidR="00590F4A">
        <w:rPr>
          <w:sz w:val="28"/>
          <w:szCs w:val="28"/>
        </w:rPr>
        <w:t xml:space="preserve"> </w:t>
      </w:r>
      <w:r w:rsidR="00A6296A">
        <w:rPr>
          <w:sz w:val="28"/>
          <w:szCs w:val="28"/>
        </w:rPr>
        <w:t>€</w:t>
      </w:r>
      <w:r w:rsidR="00A06169">
        <w:rPr>
          <w:sz w:val="28"/>
          <w:szCs w:val="28"/>
        </w:rPr>
        <w:t xml:space="preserve">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B6449B" w:rsidRDefault="00B6449B" w:rsidP="00B6449B">
      <w:pPr>
        <w:pStyle w:val="Odsekzoznamu"/>
        <w:rPr>
          <w:sz w:val="28"/>
          <w:szCs w:val="28"/>
        </w:rPr>
      </w:pPr>
      <w:r w:rsidRPr="00AA3394">
        <w:rPr>
          <w:sz w:val="28"/>
          <w:szCs w:val="28"/>
        </w:rPr>
        <w:t>Lehota na predloženie cenových ponúk je určená do</w:t>
      </w:r>
      <w:r>
        <w:rPr>
          <w:sz w:val="24"/>
          <w:szCs w:val="24"/>
        </w:rPr>
        <w:t xml:space="preserve"> </w:t>
      </w:r>
      <w:r w:rsidR="000417FF" w:rsidRPr="000417FF">
        <w:rPr>
          <w:b/>
          <w:sz w:val="28"/>
          <w:szCs w:val="28"/>
        </w:rPr>
        <w:t>30</w:t>
      </w:r>
      <w:r w:rsidRPr="000417FF">
        <w:rPr>
          <w:b/>
          <w:sz w:val="28"/>
          <w:szCs w:val="28"/>
        </w:rPr>
        <w:t>.</w:t>
      </w:r>
      <w:r w:rsidR="00A6296A" w:rsidRPr="000417FF">
        <w:rPr>
          <w:b/>
          <w:sz w:val="28"/>
          <w:szCs w:val="28"/>
        </w:rPr>
        <w:t>0</w:t>
      </w:r>
      <w:r w:rsidRPr="000417FF">
        <w:rPr>
          <w:b/>
          <w:sz w:val="28"/>
          <w:szCs w:val="28"/>
        </w:rPr>
        <w:t>1.20</w:t>
      </w:r>
      <w:r w:rsidR="00455334" w:rsidRPr="000417FF">
        <w:rPr>
          <w:b/>
          <w:sz w:val="28"/>
          <w:szCs w:val="28"/>
        </w:rPr>
        <w:t>20</w:t>
      </w:r>
      <w:r w:rsidRPr="00B6449B">
        <w:rPr>
          <w:b/>
          <w:sz w:val="28"/>
          <w:szCs w:val="28"/>
        </w:rPr>
        <w:t xml:space="preserve"> do 12,00</w:t>
      </w:r>
      <w:r w:rsidR="00677413">
        <w:rPr>
          <w:b/>
          <w:sz w:val="28"/>
          <w:szCs w:val="28"/>
        </w:rPr>
        <w:t xml:space="preserve"> </w:t>
      </w:r>
      <w:r w:rsidRPr="00B6449B">
        <w:rPr>
          <w:b/>
          <w:sz w:val="28"/>
          <w:szCs w:val="28"/>
        </w:rPr>
        <w:t>hod.</w:t>
      </w:r>
    </w:p>
    <w:p w:rsidR="004B67F4" w:rsidRDefault="00677413" w:rsidP="004B67F4">
      <w:pPr>
        <w:pStyle w:val="Odsekzoznamu"/>
        <w:ind w:left="1080"/>
        <w:rPr>
          <w:sz w:val="28"/>
          <w:szCs w:val="28"/>
        </w:rPr>
      </w:pPr>
      <w:r w:rsidRPr="00677413">
        <w:rPr>
          <w:sz w:val="28"/>
          <w:szCs w:val="28"/>
        </w:rPr>
        <w:t>Vyhodnotenie príde uchádzačom formou emailu do 31. 01. 2020 do 12.00 hod.</w:t>
      </w:r>
    </w:p>
    <w:p w:rsidR="0076424D" w:rsidRPr="00677413" w:rsidRDefault="0076424D" w:rsidP="004B67F4">
      <w:pPr>
        <w:pStyle w:val="Odsekzoznamu"/>
        <w:ind w:left="1080"/>
        <w:rPr>
          <w:sz w:val="28"/>
          <w:szCs w:val="28"/>
        </w:rPr>
      </w:pPr>
      <w:bookmarkStart w:id="0" w:name="_GoBack"/>
      <w:bookmarkEnd w:id="0"/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 bude uzatvorená na dobu určitú 12 mesiacov od 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limitu</w:t>
      </w:r>
      <w:r w:rsidR="002A282B">
        <w:rPr>
          <w:sz w:val="28"/>
          <w:szCs w:val="28"/>
        </w:rPr>
        <w:t xml:space="preserve"> </w:t>
      </w:r>
      <w:r w:rsidR="00CD35B1">
        <w:rPr>
          <w:b/>
          <w:sz w:val="28"/>
          <w:szCs w:val="28"/>
        </w:rPr>
        <w:t>20.540,16</w:t>
      </w:r>
      <w:r w:rsidR="002A282B">
        <w:rPr>
          <w:sz w:val="28"/>
          <w:szCs w:val="28"/>
        </w:rPr>
        <w:t>€</w:t>
      </w:r>
      <w:r>
        <w:rPr>
          <w:sz w:val="28"/>
          <w:szCs w:val="28"/>
        </w:rPr>
        <w:t xml:space="preserve"> bez DPH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ajnižšia celková cena v EUR s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3: Podklad na vypracovanie ponuky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Príloha č. 4: Návrh </w:t>
      </w:r>
      <w:r w:rsidR="00EC7B03">
        <w:rPr>
          <w:sz w:val="28"/>
          <w:szCs w:val="28"/>
        </w:rPr>
        <w:t>zmluvy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F708C" w:rsidRPr="00DF708C" w:rsidRDefault="00DC7EDB" w:rsidP="00DF708C">
      <w:pPr>
        <w:pStyle w:val="Bezriadkovania"/>
        <w:ind w:left="720"/>
        <w:rPr>
          <w:sz w:val="28"/>
          <w:szCs w:val="28"/>
        </w:rPr>
      </w:pPr>
      <w:r w:rsidRPr="00DF708C">
        <w:rPr>
          <w:sz w:val="28"/>
          <w:szCs w:val="28"/>
        </w:rPr>
        <w:t xml:space="preserve">Výsledkom bude </w:t>
      </w:r>
      <w:r w:rsidR="00DF708C" w:rsidRPr="00DF708C">
        <w:rPr>
          <w:sz w:val="28"/>
          <w:szCs w:val="28"/>
        </w:rPr>
        <w:t>zmluva o </w:t>
      </w:r>
      <w:r w:rsidR="00DF708C">
        <w:rPr>
          <w:sz w:val="28"/>
          <w:szCs w:val="28"/>
        </w:rPr>
        <w:t>d</w:t>
      </w:r>
      <w:r w:rsidR="00DF708C" w:rsidRPr="00DF708C">
        <w:rPr>
          <w:sz w:val="28"/>
          <w:szCs w:val="28"/>
        </w:rPr>
        <w:t>odávke mlieka a mliečnych výrobkov pre  ŠJ Stredná  odborná škola poľnohospodárstva a služieb na vidieku, Predmestská 82, 010 01 Žilina.</w:t>
      </w:r>
    </w:p>
    <w:p w:rsidR="00DC7EDB" w:rsidRPr="00DF708C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Ak uchádzač nie je platiteľom DPH, uvedie túto skutočnosť vo svojej ponuke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Dátum: .......................................................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ej osoby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za proces verejného obstarávania</w:t>
      </w: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ého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riadiaceho pracovníka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sectPr w:rsidR="002A282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2709D"/>
    <w:rsid w:val="000300B6"/>
    <w:rsid w:val="000417FF"/>
    <w:rsid w:val="0004736F"/>
    <w:rsid w:val="000B0500"/>
    <w:rsid w:val="000C46F7"/>
    <w:rsid w:val="000D310D"/>
    <w:rsid w:val="000F07F8"/>
    <w:rsid w:val="000F7593"/>
    <w:rsid w:val="00140FF4"/>
    <w:rsid w:val="00166136"/>
    <w:rsid w:val="001776B4"/>
    <w:rsid w:val="00186FD0"/>
    <w:rsid w:val="00192E75"/>
    <w:rsid w:val="002049D9"/>
    <w:rsid w:val="002645B2"/>
    <w:rsid w:val="002A282B"/>
    <w:rsid w:val="003C0BD0"/>
    <w:rsid w:val="00427248"/>
    <w:rsid w:val="00455334"/>
    <w:rsid w:val="00455BFC"/>
    <w:rsid w:val="004B67F4"/>
    <w:rsid w:val="004D2DDB"/>
    <w:rsid w:val="004E1C76"/>
    <w:rsid w:val="00535EF8"/>
    <w:rsid w:val="00544ECD"/>
    <w:rsid w:val="00551AB5"/>
    <w:rsid w:val="00590F4A"/>
    <w:rsid w:val="005A5047"/>
    <w:rsid w:val="005A71E6"/>
    <w:rsid w:val="005B5613"/>
    <w:rsid w:val="005C2FCE"/>
    <w:rsid w:val="005E2CB7"/>
    <w:rsid w:val="00600BD4"/>
    <w:rsid w:val="0060366A"/>
    <w:rsid w:val="00665345"/>
    <w:rsid w:val="0067608C"/>
    <w:rsid w:val="00677413"/>
    <w:rsid w:val="006847A6"/>
    <w:rsid w:val="006927B4"/>
    <w:rsid w:val="007146E7"/>
    <w:rsid w:val="007610E5"/>
    <w:rsid w:val="0076424D"/>
    <w:rsid w:val="00774D64"/>
    <w:rsid w:val="0077735B"/>
    <w:rsid w:val="00777D1F"/>
    <w:rsid w:val="007D7997"/>
    <w:rsid w:val="008C6A83"/>
    <w:rsid w:val="00925957"/>
    <w:rsid w:val="00930921"/>
    <w:rsid w:val="00933CA7"/>
    <w:rsid w:val="00975473"/>
    <w:rsid w:val="009851BC"/>
    <w:rsid w:val="009C0FD6"/>
    <w:rsid w:val="00A06169"/>
    <w:rsid w:val="00A1321E"/>
    <w:rsid w:val="00A156ED"/>
    <w:rsid w:val="00A42A4D"/>
    <w:rsid w:val="00A52AF9"/>
    <w:rsid w:val="00A6296A"/>
    <w:rsid w:val="00A865D1"/>
    <w:rsid w:val="00A97218"/>
    <w:rsid w:val="00AA3394"/>
    <w:rsid w:val="00B12480"/>
    <w:rsid w:val="00B547EE"/>
    <w:rsid w:val="00B558E8"/>
    <w:rsid w:val="00B6449B"/>
    <w:rsid w:val="00B964BD"/>
    <w:rsid w:val="00BB397F"/>
    <w:rsid w:val="00C4664E"/>
    <w:rsid w:val="00CA5DFC"/>
    <w:rsid w:val="00CB36E2"/>
    <w:rsid w:val="00CD35B1"/>
    <w:rsid w:val="00CD7609"/>
    <w:rsid w:val="00CF6BBE"/>
    <w:rsid w:val="00D07868"/>
    <w:rsid w:val="00D21448"/>
    <w:rsid w:val="00D36C53"/>
    <w:rsid w:val="00D52D17"/>
    <w:rsid w:val="00D55639"/>
    <w:rsid w:val="00DB4A9E"/>
    <w:rsid w:val="00DC7EDB"/>
    <w:rsid w:val="00DD63BB"/>
    <w:rsid w:val="00DF708C"/>
    <w:rsid w:val="00E51ED8"/>
    <w:rsid w:val="00E75C20"/>
    <w:rsid w:val="00EC7B03"/>
    <w:rsid w:val="00F32EE2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C566-BDFC-4F2A-91D1-6786FD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A</dc:creator>
  <cp:keywords/>
  <dc:description/>
  <cp:lastModifiedBy>Ekonom</cp:lastModifiedBy>
  <cp:revision>58</cp:revision>
  <cp:lastPrinted>2018-12-12T13:12:00Z</cp:lastPrinted>
  <dcterms:created xsi:type="dcterms:W3CDTF">2018-12-12T08:03:00Z</dcterms:created>
  <dcterms:modified xsi:type="dcterms:W3CDTF">2020-01-23T11:35:00Z</dcterms:modified>
</cp:coreProperties>
</file>